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0/2010 vom 19. November 2009</w:t>
      </w:r>
    </w:p>
    <w:p>
      <w:r>
        <w:t>GE Cour de justice, 2009-11-19, FR</w:t>
      </w:r>
    </w:p>
    <w:p>
      <w:r>
        <w:rPr>
          <w:b/>
        </w:rPr>
        <w:t xml:space="preserve">Quelle: </w:t>
      </w:r>
      <w:r>
        <w:t>https://mcp.opencaselaw.ch/entscheid/ge_gerichte_A_220_2010</w:t>
      </w:r>
    </w:p>
    <w:p>
      <w:r>
        <w:t>FR: GE_GERICHTE A/220/2010 du 19 novembre 2009</w:t>
      </w:r>
    </w:p>
    <w:p>
      <w:r>
        <w:t>IT: GE_GERICHTE A/220/2010 del 19 novembre 2009</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w:t>
      </w:r>
    </w:p>
    <w:p>
      <w:r>
        <w:rPr>
          <w:b/>
        </w:rPr>
        <w:t>E. 3</w:t>
      </w:r>
    </w:p>
    <w:p>
      <w:r>
        <w:t>En l’espèce, le juge de première instance a ordonné le partage par moitié des avoirs de prévoyance des demandeurs. Les dates pertinentes sont, d’une part, celle du mariage, le 16 février 2001, d’autre part le 12 janvier 2010, date à laquelle le jugement de divorce est devenu exécutoire. Selon les documents produits, la prestation acquise pendant le mariage par M. P__________ est de 20'423 fr. 20 (soit 17'499 fr. 30 auprès d’IGP Freizügigkeitstiftung, 2'678 fr. 10 auprès de la fondation de prévoyance Y__________ et 245 fr. 79 auprès de la fondation institution supplétive) tandis que celle acquise par Mme P__________ est de 1'587 fr. 60 (auprès de Gastrosocial, Caisse de pensions), les intérêts ayant déjà été calculés par les institutions de prévoyance défenderesses. Ainsi M. P__________ doit à son ex-épouse le montant de 10'211 fr. 60 (20'423 fr. 20 : 2) et celle-ci lui doit le montant de 793 fr. 80 (1'587 fr.60 : 2), de sorte que c’est M. P__________ qui doit à Mme P__________ le montant de 9'417 fr. 80.</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